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D1A240" w14:textId="77777777" w:rsidR="001A2611" w:rsidRPr="00814C00" w:rsidRDefault="001A2611" w:rsidP="001A2611">
      <w:pPr>
        <w:jc w:val="center"/>
        <w:rPr>
          <w:rFonts w:ascii="Century Gothic" w:hAnsi="Century Gothic"/>
          <w:b/>
          <w:bCs/>
        </w:rPr>
      </w:pPr>
      <w:r w:rsidRPr="00814C00">
        <w:rPr>
          <w:rFonts w:ascii="Century Gothic" w:hAnsi="Century Gothic"/>
          <w:b/>
          <w:bCs/>
        </w:rPr>
        <w:t>OŚWIADCZENIE</w:t>
      </w:r>
    </w:p>
    <w:p w14:paraId="244A46D2" w14:textId="77777777" w:rsidR="001A2611" w:rsidRPr="00814C00" w:rsidRDefault="001A2611" w:rsidP="001A2611">
      <w:pPr>
        <w:jc w:val="center"/>
        <w:rPr>
          <w:rFonts w:ascii="Century Gothic" w:hAnsi="Century Gothic"/>
          <w:b/>
          <w:bCs/>
        </w:rPr>
      </w:pPr>
      <w:r w:rsidRPr="00814C00">
        <w:rPr>
          <w:rFonts w:ascii="Century Gothic" w:hAnsi="Century Gothic"/>
          <w:b/>
          <w:bCs/>
        </w:rPr>
        <w:t>O WYRAŻENIU ZGODY NA ROZPOWSZECHNIANIE WIZERUNKU</w:t>
      </w:r>
    </w:p>
    <w:p w14:paraId="5241CF7E" w14:textId="1AF4B1EE" w:rsidR="001A2611" w:rsidRPr="00814C00" w:rsidRDefault="001A2611" w:rsidP="001A2611">
      <w:pPr>
        <w:jc w:val="both"/>
        <w:rPr>
          <w:rFonts w:ascii="Century Gothic" w:hAnsi="Century Gothic"/>
        </w:rPr>
      </w:pPr>
      <w:r w:rsidRPr="00814C00">
        <w:rPr>
          <w:rFonts w:ascii="Century Gothic" w:hAnsi="Century Gothic"/>
        </w:rPr>
        <w:t>W związku z udziałem w projekcie „</w:t>
      </w:r>
      <w:r w:rsidR="005A223F" w:rsidRPr="00814C00">
        <w:rPr>
          <w:rFonts w:ascii="Century Gothic" w:hAnsi="Century Gothic"/>
        </w:rPr>
        <w:t>Uruchomienie uniwersytetu trzeciego wieku na Gdańskim Uniwersytecie Medycznym</w:t>
      </w:r>
      <w:r w:rsidRPr="00814C00">
        <w:rPr>
          <w:rFonts w:ascii="Century Gothic" w:hAnsi="Century Gothic"/>
        </w:rPr>
        <w:t xml:space="preserve">”, finansowanym przez Unię Europejską ze środków Europejskiego Funduszu Społecznego w ramach Programu Operacyjnego Wiedza Edukacja Rozwój, Oś Priorytetowa III. Szkolnictwo wyższe dla gospodarki i rozwoju, Działanie 3.1 Kompetencje w szkolnictwie wyższym, </w:t>
      </w:r>
    </w:p>
    <w:p w14:paraId="41C1E971" w14:textId="77777777" w:rsidR="001A2611" w:rsidRPr="00814C00" w:rsidRDefault="001A2611" w:rsidP="001A2611">
      <w:pPr>
        <w:jc w:val="both"/>
        <w:rPr>
          <w:rFonts w:ascii="Century Gothic" w:hAnsi="Century Gothic"/>
        </w:rPr>
      </w:pPr>
    </w:p>
    <w:p w14:paraId="472577A1" w14:textId="2434E9E5" w:rsidR="001A2611" w:rsidRPr="00814C00" w:rsidRDefault="001A2611" w:rsidP="001A2611">
      <w:pPr>
        <w:jc w:val="both"/>
        <w:rPr>
          <w:rFonts w:ascii="Century Gothic" w:hAnsi="Century Gothic"/>
        </w:rPr>
      </w:pPr>
      <w:r w:rsidRPr="00814C00">
        <w:rPr>
          <w:rFonts w:ascii="Century Gothic" w:hAnsi="Century Gothic"/>
        </w:rPr>
        <w:t>ja, niżej podpisany/a ..................................................................................................</w:t>
      </w:r>
      <w:r w:rsidR="00814C00">
        <w:rPr>
          <w:rFonts w:ascii="Century Gothic" w:hAnsi="Century Gothic"/>
        </w:rPr>
        <w:t>............</w:t>
      </w:r>
      <w:r w:rsidRPr="00814C00">
        <w:rPr>
          <w:rFonts w:ascii="Century Gothic" w:hAnsi="Century Gothic"/>
        </w:rPr>
        <w:t>..</w:t>
      </w:r>
    </w:p>
    <w:p w14:paraId="036B44B1" w14:textId="5B724A00" w:rsidR="001A2611" w:rsidRPr="00814C00" w:rsidRDefault="00814C00" w:rsidP="001A261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ieszkały/a</w:t>
      </w:r>
      <w:r w:rsidR="001A2611" w:rsidRPr="00814C00">
        <w:rPr>
          <w:rFonts w:ascii="Century Gothic" w:hAnsi="Century Gothic"/>
        </w:rPr>
        <w:t>............................................................................................................................</w:t>
      </w:r>
    </w:p>
    <w:p w14:paraId="4536EEAD" w14:textId="405374C8" w:rsidR="001A2611" w:rsidRPr="00814C00" w:rsidRDefault="001A2611" w:rsidP="001A2611">
      <w:pPr>
        <w:jc w:val="both"/>
        <w:rPr>
          <w:rFonts w:ascii="Century Gothic" w:hAnsi="Century Gothic"/>
        </w:rPr>
      </w:pPr>
      <w:r w:rsidRPr="00814C00">
        <w:rPr>
          <w:rFonts w:ascii="Century Gothic" w:hAnsi="Century Gothic"/>
        </w:rPr>
        <w:t>nr PESEL.................</w:t>
      </w:r>
      <w:r w:rsidR="00814C00">
        <w:rPr>
          <w:rFonts w:ascii="Century Gothic" w:hAnsi="Century Gothic"/>
        </w:rPr>
        <w:t>.....................................</w:t>
      </w:r>
    </w:p>
    <w:p w14:paraId="31471FCF" w14:textId="39F49E44" w:rsidR="001A2611" w:rsidRPr="00814C00" w:rsidRDefault="001A2611" w:rsidP="001A2611">
      <w:pPr>
        <w:jc w:val="both"/>
        <w:rPr>
          <w:rFonts w:ascii="Century Gothic" w:hAnsi="Century Gothic"/>
        </w:rPr>
      </w:pPr>
      <w:r w:rsidRPr="00814C00">
        <w:rPr>
          <w:rFonts w:ascii="Century Gothic" w:hAnsi="Century Gothic"/>
        </w:rPr>
        <w:t xml:space="preserve">wyrażam zgodę na rozpowszechnianie przez </w:t>
      </w:r>
      <w:r w:rsidR="005A223F" w:rsidRPr="00814C00">
        <w:rPr>
          <w:rFonts w:ascii="Century Gothic" w:hAnsi="Century Gothic"/>
        </w:rPr>
        <w:t>Gdański Uniwersytet Medyczny</w:t>
      </w:r>
      <w:r w:rsidRPr="00814C00">
        <w:rPr>
          <w:rFonts w:ascii="Century Gothic" w:hAnsi="Century Gothic"/>
        </w:rPr>
        <w:t xml:space="preserve"> mojego wizerunku utrwalonego w związku z moim udziałem w Projekcie „</w:t>
      </w:r>
      <w:r w:rsidR="005A223F" w:rsidRPr="00814C00">
        <w:rPr>
          <w:rFonts w:ascii="Century Gothic" w:hAnsi="Century Gothic"/>
        </w:rPr>
        <w:t xml:space="preserve">Uruchomienie uniwersytetu trzeciego wieku na Gdańskim Uniwersytecie Medycznym” </w:t>
      </w:r>
      <w:r w:rsidRPr="00814C00">
        <w:rPr>
          <w:rFonts w:ascii="Century Gothic" w:hAnsi="Century Gothic"/>
        </w:rPr>
        <w:t>w jakiejkolwiek formie i</w:t>
      </w:r>
      <w:r w:rsidR="00AB7B75" w:rsidRPr="00814C00">
        <w:rPr>
          <w:rFonts w:ascii="Century Gothic" w:hAnsi="Century Gothic"/>
        </w:rPr>
        <w:t xml:space="preserve"> </w:t>
      </w:r>
      <w:r w:rsidRPr="00814C00">
        <w:rPr>
          <w:rFonts w:ascii="Century Gothic" w:hAnsi="Century Gothic"/>
        </w:rPr>
        <w:t>za pośrednictwem dowolnego medium.</w:t>
      </w:r>
    </w:p>
    <w:p w14:paraId="109C1AEC" w14:textId="7B7AE750" w:rsidR="001A2611" w:rsidRPr="00814C00" w:rsidRDefault="001A2611" w:rsidP="001A2611">
      <w:pPr>
        <w:rPr>
          <w:rFonts w:ascii="Century Gothic" w:hAnsi="Century Gothic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34"/>
        <w:gridCol w:w="4836"/>
      </w:tblGrid>
      <w:tr w:rsidR="00375D9F" w:rsidRPr="00814C00" w14:paraId="362AFCDA" w14:textId="77777777" w:rsidTr="00375D9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080E" w14:textId="3FADDD48" w:rsidR="00375D9F" w:rsidRPr="00814C00" w:rsidRDefault="00375D9F" w:rsidP="00AD2223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814C00">
              <w:rPr>
                <w:rFonts w:ascii="Century Gothic" w:hAnsi="Century Gothic" w:cs="Calibri"/>
              </w:rPr>
              <w:t>.……………………………</w:t>
            </w:r>
            <w:bookmarkStart w:id="0" w:name="_GoBack"/>
            <w:bookmarkEnd w:id="0"/>
            <w:r w:rsidRPr="00814C00">
              <w:rPr>
                <w:rFonts w:ascii="Century Gothic" w:hAnsi="Century Gothic" w:cs="Calibri"/>
              </w:rPr>
              <w:t>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4CEB6" w14:textId="77777777" w:rsidR="00375D9F" w:rsidRPr="00814C00" w:rsidRDefault="00375D9F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814C00">
              <w:rPr>
                <w:rFonts w:ascii="Century Gothic" w:hAnsi="Century Gothic" w:cs="Calibri"/>
              </w:rPr>
              <w:t>………………………………………………………</w:t>
            </w:r>
          </w:p>
        </w:tc>
      </w:tr>
      <w:tr w:rsidR="00375D9F" w:rsidRPr="00814C00" w14:paraId="5987440A" w14:textId="77777777" w:rsidTr="00375D9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A32FDC8" w14:textId="5D5615AF" w:rsidR="00375D9F" w:rsidRPr="00814C00" w:rsidRDefault="00375D9F" w:rsidP="00AD2223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Cs/>
                <w:iCs/>
              </w:rPr>
            </w:pPr>
            <w:r w:rsidRPr="00814C00">
              <w:rPr>
                <w:rFonts w:ascii="Century Gothic" w:hAnsi="Century Gothic"/>
                <w:bCs/>
                <w:iCs/>
              </w:rPr>
              <w:t>Miejscowość i podpi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E992F" w14:textId="77777777" w:rsidR="00375D9F" w:rsidRPr="00814C00" w:rsidRDefault="00375D9F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814C00">
              <w:rPr>
                <w:rFonts w:ascii="Century Gothic" w:hAnsi="Century Gothic" w:cs="Calibri"/>
              </w:rPr>
              <w:t>czytelny podpis uczestnika projektu</w:t>
            </w:r>
          </w:p>
        </w:tc>
      </w:tr>
    </w:tbl>
    <w:p w14:paraId="43FA5C13" w14:textId="77777777" w:rsidR="00840BD0" w:rsidRPr="00814C00" w:rsidRDefault="00840BD0" w:rsidP="00840BD0">
      <w:pPr>
        <w:rPr>
          <w:rFonts w:ascii="Century Gothic" w:hAnsi="Century Gothic"/>
        </w:rPr>
      </w:pPr>
    </w:p>
    <w:p w14:paraId="76AB1CF1" w14:textId="77777777" w:rsidR="00840BD0" w:rsidRPr="00814C00" w:rsidRDefault="00840BD0" w:rsidP="00840BD0">
      <w:pPr>
        <w:rPr>
          <w:rFonts w:ascii="Century Gothic" w:hAnsi="Century Gothic" w:cstheme="minorHAnsi"/>
        </w:rPr>
      </w:pPr>
    </w:p>
    <w:p w14:paraId="4D7676A2" w14:textId="77777777" w:rsidR="00CF1666" w:rsidRPr="00814C00" w:rsidRDefault="00CF1666">
      <w:pPr>
        <w:spacing w:after="60"/>
        <w:jc w:val="both"/>
        <w:rPr>
          <w:rFonts w:ascii="Century Gothic" w:hAnsi="Century Gothic" w:cs="Calibri"/>
        </w:rPr>
      </w:pPr>
    </w:p>
    <w:p w14:paraId="54B214F1" w14:textId="77777777" w:rsidR="0052132A" w:rsidRPr="00814C00" w:rsidRDefault="0052132A" w:rsidP="00334004">
      <w:pPr>
        <w:spacing w:after="60"/>
        <w:jc w:val="both"/>
        <w:rPr>
          <w:rFonts w:ascii="Century Gothic" w:hAnsi="Century Gothic" w:cs="Calibri"/>
        </w:rPr>
      </w:pPr>
    </w:p>
    <w:sectPr w:rsidR="0052132A" w:rsidRPr="00814C00" w:rsidSect="006A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7B20" w14:textId="77777777" w:rsidR="00DB7FEB" w:rsidRDefault="00DB7FEB">
      <w:pPr>
        <w:spacing w:after="0" w:line="240" w:lineRule="auto"/>
      </w:pPr>
      <w:r>
        <w:separator/>
      </w:r>
    </w:p>
  </w:endnote>
  <w:endnote w:type="continuationSeparator" w:id="0">
    <w:p w14:paraId="3A3E1F86" w14:textId="77777777" w:rsidR="00DB7FEB" w:rsidRDefault="00DB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0A7F" w14:textId="77777777" w:rsidR="00706A8B" w:rsidRDefault="00706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A677" w14:textId="7B21D44E" w:rsidR="005E6ADD" w:rsidRPr="00263E70" w:rsidRDefault="001A2611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1FBEF09F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0EA0" w14:textId="77777777" w:rsidR="00706A8B" w:rsidRDefault="00706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42A8" w14:textId="77777777" w:rsidR="00DB7FEB" w:rsidRDefault="00DB7FEB">
      <w:pPr>
        <w:spacing w:after="0" w:line="240" w:lineRule="auto"/>
      </w:pPr>
      <w:r>
        <w:separator/>
      </w:r>
    </w:p>
  </w:footnote>
  <w:footnote w:type="continuationSeparator" w:id="0">
    <w:p w14:paraId="3FB1E37B" w14:textId="77777777" w:rsidR="00DB7FEB" w:rsidRDefault="00DB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E5AC" w14:textId="77777777" w:rsidR="00706A8B" w:rsidRDefault="00706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825A" w14:textId="73170264" w:rsidR="00B326B1" w:rsidRDefault="004F4DCB">
    <w:pPr>
      <w:pStyle w:val="Nagwek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71033" w14:textId="77777777" w:rsidR="007F4F5C" w:rsidRDefault="007F4F5C" w:rsidP="007F4F5C">
    <w:pPr>
      <w:pStyle w:val="Nagwek"/>
      <w:jc w:val="center"/>
    </w:pPr>
    <w:r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1EE8" w14:textId="77777777" w:rsidR="00706A8B" w:rsidRDefault="0070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A2611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52F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33CA4"/>
    <w:rsid w:val="00334004"/>
    <w:rsid w:val="00335DFF"/>
    <w:rsid w:val="00341462"/>
    <w:rsid w:val="003475A3"/>
    <w:rsid w:val="00375D9F"/>
    <w:rsid w:val="00397E9D"/>
    <w:rsid w:val="003A1D1E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504"/>
    <w:rsid w:val="0054178A"/>
    <w:rsid w:val="00552969"/>
    <w:rsid w:val="005818CC"/>
    <w:rsid w:val="0058622B"/>
    <w:rsid w:val="005919FE"/>
    <w:rsid w:val="00595D45"/>
    <w:rsid w:val="0059753F"/>
    <w:rsid w:val="005A22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B7226"/>
    <w:rsid w:val="006D0184"/>
    <w:rsid w:val="006E6FA3"/>
    <w:rsid w:val="006E7390"/>
    <w:rsid w:val="006F0709"/>
    <w:rsid w:val="006F7918"/>
    <w:rsid w:val="00706A8B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14C00"/>
    <w:rsid w:val="0082368F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4FCA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B7B75"/>
    <w:rsid w:val="00AD2223"/>
    <w:rsid w:val="00AE157A"/>
    <w:rsid w:val="00AE5EBF"/>
    <w:rsid w:val="00AF4F76"/>
    <w:rsid w:val="00B326B1"/>
    <w:rsid w:val="00B37741"/>
    <w:rsid w:val="00B46AC8"/>
    <w:rsid w:val="00B6386B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B7FEB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E7A34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375D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4EBD-48E9-4B6F-BB50-CA5417A9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4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Bartosz Stachowski</cp:lastModifiedBy>
  <cp:revision>8</cp:revision>
  <cp:lastPrinted>2017-11-20T09:46:00Z</cp:lastPrinted>
  <dcterms:created xsi:type="dcterms:W3CDTF">2019-10-08T12:53:00Z</dcterms:created>
  <dcterms:modified xsi:type="dcterms:W3CDTF">2019-10-09T11:04:00Z</dcterms:modified>
</cp:coreProperties>
</file>